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F1D1" w14:textId="317B2B23" w:rsidR="009016C9" w:rsidRPr="00C471F8" w:rsidRDefault="007F6C58">
      <w:pPr>
        <w:spacing w:after="200" w:line="240" w:lineRule="auto"/>
        <w:jc w:val="both"/>
        <w:rPr>
          <w:rFonts w:ascii="Oswald Medium" w:eastAsia="Calibri" w:hAnsi="Oswald Medium" w:cs="Calibri"/>
          <w:sz w:val="36"/>
          <w:szCs w:val="36"/>
          <w:lang w:val="da-DK"/>
        </w:rPr>
      </w:pPr>
      <w:r w:rsidRPr="00C471F8">
        <w:rPr>
          <w:rFonts w:ascii="Oswald Medium" w:eastAsia="Oswald Light" w:hAnsi="Oswald Medium" w:cs="Oswald Light"/>
          <w:b/>
          <w:sz w:val="44"/>
          <w:szCs w:val="44"/>
          <w:lang w:val="da-DK"/>
        </w:rPr>
        <w:t>Ansøgningsskema til Amnesty Youthråd</w:t>
      </w:r>
    </w:p>
    <w:p w14:paraId="5E8DA1EA" w14:textId="0E31A931" w:rsidR="009016C9" w:rsidRDefault="007F6C58">
      <w:pPr>
        <w:jc w:val="both"/>
        <w:rPr>
          <w:rFonts w:ascii="Oswald Light" w:eastAsia="Calibri" w:hAnsi="Oswald Light" w:cs="Calibri"/>
          <w:lang w:val="da-DK"/>
        </w:rPr>
      </w:pPr>
      <w:r w:rsidRPr="009F5D48">
        <w:rPr>
          <w:rFonts w:ascii="Oswald Light" w:eastAsia="Calibri" w:hAnsi="Oswald Light" w:cs="Calibri"/>
          <w:lang w:val="da-DK"/>
        </w:rPr>
        <w:t>Deadline for ansøgning er 1. juni 2022</w:t>
      </w:r>
    </w:p>
    <w:p w14:paraId="22347AC5" w14:textId="077A3A3B" w:rsidR="00C471F8" w:rsidRPr="009F5D48" w:rsidRDefault="00C471F8">
      <w:pPr>
        <w:jc w:val="both"/>
        <w:rPr>
          <w:rFonts w:ascii="Oswald Light" w:eastAsia="Calibri" w:hAnsi="Oswald Light" w:cs="Calibri"/>
          <w:lang w:val="da-DK"/>
        </w:rPr>
      </w:pPr>
      <w:r>
        <w:rPr>
          <w:rFonts w:ascii="Oswald Light" w:eastAsia="Calibri" w:hAnsi="Oswald Light" w:cs="Calibri"/>
          <w:lang w:val="da-DK"/>
        </w:rPr>
        <w:t xml:space="preserve">Udfyld denne og send til </w:t>
      </w:r>
      <w:hyperlink r:id="rId8" w:history="1">
        <w:r w:rsidRPr="00386473">
          <w:rPr>
            <w:rStyle w:val="Hyperlink"/>
            <w:rFonts w:ascii="Oswald Light" w:eastAsia="Calibri" w:hAnsi="Oswald Light" w:cs="Calibri"/>
            <w:lang w:val="da-DK"/>
          </w:rPr>
          <w:t>youth@amnesty.dk</w:t>
        </w:r>
      </w:hyperlink>
      <w:r>
        <w:rPr>
          <w:rFonts w:ascii="Oswald Light" w:eastAsia="Calibri" w:hAnsi="Oswald Light" w:cs="Calibri"/>
          <w:lang w:val="da-DK"/>
        </w:rPr>
        <w:t xml:space="preserve"> – emne ”Ansøgning Youthråd”</w:t>
      </w:r>
    </w:p>
    <w:p w14:paraId="7A896752" w14:textId="77777777" w:rsidR="009016C9" w:rsidRPr="007F6C58" w:rsidRDefault="009016C9">
      <w:pPr>
        <w:spacing w:after="200" w:line="240" w:lineRule="auto"/>
        <w:jc w:val="both"/>
        <w:rPr>
          <w:rFonts w:ascii="Calibri" w:eastAsia="Calibri" w:hAnsi="Calibri" w:cs="Calibri"/>
          <w:lang w:val="da-DK"/>
        </w:rPr>
      </w:pPr>
    </w:p>
    <w:p w14:paraId="044DA26A" w14:textId="216F17A0" w:rsidR="009016C9" w:rsidRDefault="001A742F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Na</w:t>
      </w:r>
      <w:r w:rsidR="007F6C58">
        <w:rPr>
          <w:rFonts w:ascii="Oswald" w:eastAsia="Oswald" w:hAnsi="Oswald" w:cs="Oswald"/>
          <w:b/>
        </w:rPr>
        <w:t>vn</w:t>
      </w:r>
      <w:r>
        <w:rPr>
          <w:rFonts w:ascii="Oswald" w:eastAsia="Oswald" w:hAnsi="Oswald" w:cs="Oswald"/>
          <w:b/>
        </w:rPr>
        <w:t xml:space="preserve">: </w:t>
      </w:r>
    </w:p>
    <w:tbl>
      <w:tblPr>
        <w:tblStyle w:val="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40C5794A" w14:textId="77777777">
        <w:tc>
          <w:tcPr>
            <w:tcW w:w="9778" w:type="dxa"/>
          </w:tcPr>
          <w:p w14:paraId="315C6618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2CAEC2A" w14:textId="05EE3FF9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74831175" w14:textId="10E39F2D" w:rsidR="002B21C5" w:rsidRDefault="002B21C5" w:rsidP="002B21C5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Pronomener:</w:t>
      </w:r>
    </w:p>
    <w:tbl>
      <w:tblPr>
        <w:tblStyle w:val="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2B21C5" w14:paraId="6AE90258" w14:textId="77777777" w:rsidTr="004624EE">
        <w:tc>
          <w:tcPr>
            <w:tcW w:w="9778" w:type="dxa"/>
          </w:tcPr>
          <w:p w14:paraId="6341B5D1" w14:textId="77777777" w:rsidR="002B21C5" w:rsidRDefault="002B21C5" w:rsidP="004624EE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80BC7A2" w14:textId="77777777" w:rsidR="002B21C5" w:rsidRDefault="002B21C5" w:rsidP="002B21C5">
      <w:pPr>
        <w:spacing w:after="200"/>
        <w:jc w:val="both"/>
        <w:rPr>
          <w:rFonts w:ascii="Calibri" w:eastAsia="Calibri" w:hAnsi="Calibri" w:cs="Calibri"/>
        </w:rPr>
      </w:pPr>
    </w:p>
    <w:p w14:paraId="6DD2F0C1" w14:textId="58D9D0C7" w:rsidR="009016C9" w:rsidRDefault="001A742F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Adress</w:t>
      </w:r>
      <w:r w:rsidR="007F6C58">
        <w:rPr>
          <w:rFonts w:ascii="Oswald" w:eastAsia="Oswald" w:hAnsi="Oswald" w:cs="Oswald"/>
          <w:b/>
        </w:rPr>
        <w:t>e</w:t>
      </w:r>
      <w:r>
        <w:rPr>
          <w:rFonts w:ascii="Oswald" w:eastAsia="Oswald" w:hAnsi="Oswald" w:cs="Oswald"/>
          <w:b/>
        </w:rPr>
        <w:t>:</w:t>
      </w:r>
    </w:p>
    <w:tbl>
      <w:tblPr>
        <w:tblStyle w:val="a0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36BA31BA" w14:textId="77777777">
        <w:tc>
          <w:tcPr>
            <w:tcW w:w="9778" w:type="dxa"/>
          </w:tcPr>
          <w:p w14:paraId="506B12B9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0128357" w14:textId="77777777" w:rsidR="009016C9" w:rsidRDefault="009016C9">
      <w:pPr>
        <w:spacing w:after="200" w:line="240" w:lineRule="auto"/>
        <w:jc w:val="both"/>
        <w:rPr>
          <w:rFonts w:ascii="Calibri" w:eastAsia="Calibri" w:hAnsi="Calibri" w:cs="Calibri"/>
        </w:rPr>
      </w:pPr>
    </w:p>
    <w:p w14:paraId="0145611F" w14:textId="55C09F47" w:rsidR="009016C9" w:rsidRDefault="007F6C58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By og postnummer</w:t>
      </w:r>
      <w:r w:rsidR="001A742F">
        <w:rPr>
          <w:rFonts w:ascii="Oswald" w:eastAsia="Oswald" w:hAnsi="Oswald" w:cs="Oswald"/>
          <w:b/>
        </w:rPr>
        <w:t>:</w:t>
      </w:r>
    </w:p>
    <w:tbl>
      <w:tblPr>
        <w:tblStyle w:val="a1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1CDE0B57" w14:textId="77777777">
        <w:tc>
          <w:tcPr>
            <w:tcW w:w="9778" w:type="dxa"/>
          </w:tcPr>
          <w:p w14:paraId="5DABA4CC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D65D6C2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16EC9543" w14:textId="59AB4B92" w:rsidR="009016C9" w:rsidRDefault="001A742F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Mobil:</w:t>
      </w:r>
    </w:p>
    <w:tbl>
      <w:tblPr>
        <w:tblStyle w:val="a2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2B88D832" w14:textId="77777777">
        <w:tc>
          <w:tcPr>
            <w:tcW w:w="9778" w:type="dxa"/>
          </w:tcPr>
          <w:p w14:paraId="0D26FB71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BDACE35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54258B23" w14:textId="77777777" w:rsidR="009016C9" w:rsidRDefault="001A742F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E-mail:</w:t>
      </w:r>
    </w:p>
    <w:tbl>
      <w:tblPr>
        <w:tblStyle w:val="a3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219F8EC1" w14:textId="77777777">
        <w:tc>
          <w:tcPr>
            <w:tcW w:w="9778" w:type="dxa"/>
          </w:tcPr>
          <w:p w14:paraId="3F57AD49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13455AA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4FC6FC2D" w14:textId="01BB7DD4" w:rsidR="009016C9" w:rsidRDefault="007F6C58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Fødselsdato</w:t>
      </w:r>
      <w:r w:rsidR="001A742F">
        <w:rPr>
          <w:rFonts w:ascii="Oswald" w:eastAsia="Oswald" w:hAnsi="Oswald" w:cs="Oswald"/>
          <w:b/>
        </w:rPr>
        <w:t>:</w:t>
      </w:r>
    </w:p>
    <w:tbl>
      <w:tblPr>
        <w:tblStyle w:val="a4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14:paraId="691B61CC" w14:textId="77777777">
        <w:tc>
          <w:tcPr>
            <w:tcW w:w="9778" w:type="dxa"/>
          </w:tcPr>
          <w:p w14:paraId="1FC524A4" w14:textId="77777777" w:rsidR="009016C9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A83AE1E" w14:textId="77777777" w:rsidR="009016C9" w:rsidRDefault="009016C9">
      <w:pPr>
        <w:spacing w:after="200"/>
        <w:jc w:val="both"/>
        <w:rPr>
          <w:rFonts w:ascii="Calibri" w:eastAsia="Calibri" w:hAnsi="Calibri" w:cs="Calibri"/>
        </w:rPr>
      </w:pPr>
    </w:p>
    <w:p w14:paraId="3EF56CA0" w14:textId="77777777" w:rsidR="009F5D48" w:rsidRDefault="009F5D48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650BDA83" w14:textId="4394CFD1" w:rsidR="009016C9" w:rsidRPr="007F6C58" w:rsidRDefault="001A742F">
      <w:pPr>
        <w:spacing w:after="200"/>
        <w:jc w:val="both"/>
        <w:rPr>
          <w:rFonts w:ascii="Calibri" w:eastAsia="Calibri" w:hAnsi="Calibri" w:cs="Calibri"/>
          <w:lang w:val="da-DK"/>
        </w:rPr>
      </w:pPr>
      <w:r w:rsidRPr="007F6C58">
        <w:rPr>
          <w:rFonts w:ascii="Oswald" w:eastAsia="Oswald" w:hAnsi="Oswald" w:cs="Oswald"/>
          <w:b/>
          <w:lang w:val="da-DK"/>
        </w:rPr>
        <w:t>H</w:t>
      </w:r>
      <w:r w:rsidR="007F6C58" w:rsidRPr="007F6C58">
        <w:rPr>
          <w:rFonts w:ascii="Oswald" w:eastAsia="Oswald" w:hAnsi="Oswald" w:cs="Oswald"/>
          <w:b/>
          <w:lang w:val="da-DK"/>
        </w:rPr>
        <w:t>vorfor vil du gerne være en del af Am</w:t>
      </w:r>
      <w:r w:rsidR="007F6C58">
        <w:rPr>
          <w:rFonts w:ascii="Oswald" w:eastAsia="Oswald" w:hAnsi="Oswald" w:cs="Oswald"/>
          <w:b/>
          <w:lang w:val="da-DK"/>
        </w:rPr>
        <w:t>nestys Youthråd?</w:t>
      </w:r>
      <w:r w:rsidRPr="007F6C58">
        <w:rPr>
          <w:rFonts w:ascii="Oswald" w:eastAsia="Oswald" w:hAnsi="Oswald" w:cs="Oswald"/>
          <w:b/>
          <w:lang w:val="da-DK"/>
        </w:rPr>
        <w:t xml:space="preserve"> </w:t>
      </w:r>
    </w:p>
    <w:tbl>
      <w:tblPr>
        <w:tblStyle w:val="a6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471F8" w14:paraId="0799A20A" w14:textId="77777777">
        <w:tc>
          <w:tcPr>
            <w:tcW w:w="9778" w:type="dxa"/>
          </w:tcPr>
          <w:p w14:paraId="12CAC2A3" w14:textId="77777777" w:rsidR="009016C9" w:rsidRPr="007F6C58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2BE9FD4D" w14:textId="77777777" w:rsidR="009016C9" w:rsidRPr="007F6C58" w:rsidRDefault="009016C9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4AA73822" w14:textId="6D1FF1F4" w:rsidR="009016C9" w:rsidRDefault="007F6C58">
      <w:pPr>
        <w:spacing w:after="200"/>
        <w:jc w:val="both"/>
        <w:rPr>
          <w:rFonts w:ascii="Oswald" w:eastAsia="Oswald" w:hAnsi="Oswald" w:cs="Oswald"/>
          <w:b/>
          <w:lang w:val="da-DK"/>
        </w:rPr>
      </w:pPr>
      <w:r w:rsidRPr="007F6C58">
        <w:rPr>
          <w:rFonts w:ascii="Oswald" w:eastAsia="Oswald" w:hAnsi="Oswald" w:cs="Oswald"/>
          <w:b/>
          <w:lang w:val="da-DK"/>
        </w:rPr>
        <w:t>Har du erfaring med en/flere af fø</w:t>
      </w:r>
      <w:r>
        <w:rPr>
          <w:rFonts w:ascii="Oswald" w:eastAsia="Oswald" w:hAnsi="Oswald" w:cs="Oswald"/>
          <w:b/>
          <w:lang w:val="da-DK"/>
        </w:rPr>
        <w:t>lgende (sæt kryds):</w:t>
      </w:r>
    </w:p>
    <w:tbl>
      <w:tblPr>
        <w:tblStyle w:val="a7"/>
        <w:tblW w:w="27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276"/>
      </w:tblGrid>
      <w:tr w:rsidR="007F6C58" w:rsidRPr="00C471F8" w14:paraId="4F2D7E45" w14:textId="77777777" w:rsidTr="007F6C58">
        <w:trPr>
          <w:trHeight w:val="243"/>
        </w:trPr>
        <w:tc>
          <w:tcPr>
            <w:tcW w:w="276" w:type="dxa"/>
          </w:tcPr>
          <w:p w14:paraId="3FDE5346" w14:textId="77777777" w:rsidR="007F6C58" w:rsidRPr="00C471F8" w:rsidRDefault="007F6C58" w:rsidP="007F6C58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"/>
        <w:gridCol w:w="3402"/>
      </w:tblGrid>
      <w:tr w:rsidR="007F6C58" w:rsidRPr="007F6C58" w14:paraId="0DECFF57" w14:textId="77777777" w:rsidTr="00A96B01">
        <w:tc>
          <w:tcPr>
            <w:tcW w:w="421" w:type="dxa"/>
          </w:tcPr>
          <w:p w14:paraId="570E06CA" w14:textId="77777777" w:rsidR="007F6C58" w:rsidRPr="00C471F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3402" w:type="dxa"/>
          </w:tcPr>
          <w:p w14:paraId="50274774" w14:textId="55A270B5" w:rsidR="007F6C58" w:rsidRPr="007F6C5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  <w:r>
              <w:rPr>
                <w:rFonts w:ascii="Calibri" w:eastAsia="Calibri" w:hAnsi="Calibri" w:cs="Calibri"/>
                <w:lang w:val="da-DK"/>
              </w:rPr>
              <w:t xml:space="preserve">I </w:t>
            </w:r>
            <w:r w:rsidRPr="007F6C58">
              <w:rPr>
                <w:rFonts w:ascii="Calibri" w:eastAsia="Calibri" w:hAnsi="Calibri" w:cs="Calibri"/>
                <w:lang w:val="da-DK"/>
              </w:rPr>
              <w:t>Amnesty Youth generelt</w:t>
            </w:r>
          </w:p>
        </w:tc>
      </w:tr>
      <w:tr w:rsidR="007F6C58" w:rsidRPr="007F6C58" w14:paraId="7DBB81D1" w14:textId="77777777" w:rsidTr="00A96B01">
        <w:tc>
          <w:tcPr>
            <w:tcW w:w="421" w:type="dxa"/>
          </w:tcPr>
          <w:p w14:paraId="580C6A0C" w14:textId="77777777" w:rsidR="007F6C58" w:rsidRPr="007F6C5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3402" w:type="dxa"/>
          </w:tcPr>
          <w:p w14:paraId="6F4D2619" w14:textId="53CAA5FF" w:rsidR="007F6C58" w:rsidRPr="007F6C5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  <w:r w:rsidRPr="007F6C58">
              <w:rPr>
                <w:rFonts w:ascii="Calibri" w:eastAsia="Calibri" w:hAnsi="Calibri" w:cs="Calibri"/>
                <w:lang w:val="da-DK"/>
              </w:rPr>
              <w:t>I en Youth-gruppe</w:t>
            </w:r>
          </w:p>
        </w:tc>
      </w:tr>
      <w:tr w:rsidR="007F6C58" w:rsidRPr="007F6C58" w14:paraId="1456CAA8" w14:textId="77777777" w:rsidTr="00A96B01">
        <w:tc>
          <w:tcPr>
            <w:tcW w:w="421" w:type="dxa"/>
          </w:tcPr>
          <w:p w14:paraId="1D702F21" w14:textId="77777777" w:rsidR="007F6C58" w:rsidRPr="007F6C5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3402" w:type="dxa"/>
          </w:tcPr>
          <w:p w14:paraId="73CCD6BB" w14:textId="204F041A" w:rsidR="007F6C58" w:rsidRPr="007F6C5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  <w:r w:rsidRPr="007F6C58">
              <w:rPr>
                <w:rFonts w:ascii="Calibri" w:eastAsia="Calibri" w:hAnsi="Calibri" w:cs="Calibri"/>
                <w:lang w:val="da-DK"/>
              </w:rPr>
              <w:t>I Amnesty generelt</w:t>
            </w:r>
          </w:p>
        </w:tc>
      </w:tr>
      <w:tr w:rsidR="007F6C58" w:rsidRPr="007F6C58" w14:paraId="4D6F7DB5" w14:textId="77777777" w:rsidTr="00A96B01">
        <w:tc>
          <w:tcPr>
            <w:tcW w:w="421" w:type="dxa"/>
          </w:tcPr>
          <w:p w14:paraId="60A95949" w14:textId="77777777" w:rsidR="007F6C58" w:rsidRPr="007F6C5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3402" w:type="dxa"/>
          </w:tcPr>
          <w:p w14:paraId="5BD31F95" w14:textId="5878EB0E" w:rsidR="007F6C58" w:rsidRPr="007F6C58" w:rsidRDefault="007F6C58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  <w:r w:rsidRPr="007F6C58">
              <w:rPr>
                <w:rFonts w:ascii="Calibri" w:eastAsia="Calibri" w:hAnsi="Calibri" w:cs="Calibri"/>
                <w:lang w:val="da-DK"/>
              </w:rPr>
              <w:t>Specifikke Amnesty kampagner</w:t>
            </w:r>
          </w:p>
        </w:tc>
      </w:tr>
      <w:tr w:rsidR="000207F7" w:rsidRPr="007F6C58" w14:paraId="27B0E270" w14:textId="77777777" w:rsidTr="00A96B01">
        <w:tc>
          <w:tcPr>
            <w:tcW w:w="421" w:type="dxa"/>
          </w:tcPr>
          <w:p w14:paraId="0689AE0B" w14:textId="77777777" w:rsidR="000207F7" w:rsidRPr="007F6C58" w:rsidRDefault="000207F7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3402" w:type="dxa"/>
          </w:tcPr>
          <w:p w14:paraId="6AE67F5C" w14:textId="2077708D" w:rsidR="000207F7" w:rsidRPr="007F6C58" w:rsidRDefault="000207F7" w:rsidP="007F6C58">
            <w:pPr>
              <w:spacing w:after="200"/>
              <w:jc w:val="both"/>
              <w:rPr>
                <w:rFonts w:ascii="Calibri" w:eastAsia="Calibri" w:hAnsi="Calibri" w:cs="Calibri"/>
                <w:lang w:val="da-DK"/>
              </w:rPr>
            </w:pPr>
            <w:r>
              <w:rPr>
                <w:rFonts w:ascii="Calibri" w:eastAsia="Calibri" w:hAnsi="Calibri" w:cs="Calibri"/>
                <w:lang w:val="da-DK"/>
              </w:rPr>
              <w:t>Råd/bestyrelsesarbejde generelt</w:t>
            </w:r>
          </w:p>
        </w:tc>
      </w:tr>
    </w:tbl>
    <w:p w14:paraId="1FCA9CBE" w14:textId="02E491BE" w:rsidR="007F6C58" w:rsidRPr="007F6C58" w:rsidRDefault="007F6C58" w:rsidP="007F6C58">
      <w:pPr>
        <w:spacing w:after="200"/>
        <w:jc w:val="both"/>
        <w:rPr>
          <w:rFonts w:ascii="Calibri" w:eastAsia="Calibri" w:hAnsi="Calibri" w:cs="Calibri"/>
          <w:lang w:val="da-DK"/>
        </w:rPr>
      </w:pPr>
    </w:p>
    <w:p w14:paraId="4DC6AF64" w14:textId="083189FB" w:rsidR="009016C9" w:rsidRPr="000207F7" w:rsidRDefault="00A96B01">
      <w:pPr>
        <w:spacing w:after="200"/>
        <w:jc w:val="both"/>
        <w:rPr>
          <w:rFonts w:ascii="Oswald" w:eastAsia="Oswald" w:hAnsi="Oswald" w:cs="Oswald"/>
          <w:b/>
          <w:color w:val="212121"/>
          <w:highlight w:val="white"/>
          <w:lang w:val="da-DK"/>
        </w:rPr>
      </w:pPr>
      <w:r w:rsidRPr="00A96B01">
        <w:rPr>
          <w:rFonts w:ascii="Oswald" w:eastAsia="Oswald" w:hAnsi="Oswald" w:cs="Oswald"/>
          <w:b/>
          <w:color w:val="212121"/>
          <w:highlight w:val="white"/>
          <w:lang w:val="da-DK"/>
        </w:rPr>
        <w:t xml:space="preserve">Hvilke erfaringer/oplevelser i dit liv kan du tage med </w:t>
      </w:r>
      <w:r>
        <w:rPr>
          <w:rFonts w:ascii="Oswald" w:eastAsia="Oswald" w:hAnsi="Oswald" w:cs="Oswald"/>
          <w:b/>
          <w:color w:val="212121"/>
          <w:highlight w:val="white"/>
          <w:lang w:val="da-DK"/>
        </w:rPr>
        <w:t>ind i Youthrådet for at styrke unges engagement og position i Amnesty</w:t>
      </w:r>
      <w:r w:rsidR="001A742F" w:rsidRPr="000207F7">
        <w:rPr>
          <w:rFonts w:ascii="Oswald" w:eastAsia="Oswald" w:hAnsi="Oswald" w:cs="Oswald"/>
          <w:b/>
          <w:color w:val="212121"/>
          <w:highlight w:val="white"/>
          <w:lang w:val="da-DK"/>
        </w:rPr>
        <w:t>?</w:t>
      </w:r>
    </w:p>
    <w:tbl>
      <w:tblPr>
        <w:tblStyle w:val="a8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471F8" w14:paraId="672F07E7" w14:textId="77777777">
        <w:tc>
          <w:tcPr>
            <w:tcW w:w="9778" w:type="dxa"/>
          </w:tcPr>
          <w:p w14:paraId="5A436964" w14:textId="77777777" w:rsidR="009016C9" w:rsidRPr="000207F7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124F1C50" w14:textId="77777777" w:rsidR="009016C9" w:rsidRPr="000207F7" w:rsidRDefault="009016C9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7FFDD20B" w14:textId="08C27C73" w:rsidR="009016C9" w:rsidRPr="000207F7" w:rsidRDefault="000207F7">
      <w:pPr>
        <w:spacing w:after="200"/>
        <w:jc w:val="both"/>
        <w:rPr>
          <w:rFonts w:ascii="Calibri" w:eastAsia="Calibri" w:hAnsi="Calibri" w:cs="Calibri"/>
          <w:lang w:val="da-DK"/>
        </w:rPr>
      </w:pPr>
      <w:r w:rsidRPr="000207F7">
        <w:rPr>
          <w:rFonts w:ascii="Oswald" w:eastAsia="Oswald" w:hAnsi="Oswald" w:cs="Oswald"/>
          <w:b/>
          <w:lang w:val="da-DK"/>
        </w:rPr>
        <w:t>Hvilke særlige områder indenfor Youthrådets ansvarsområder brænder du</w:t>
      </w:r>
      <w:r>
        <w:rPr>
          <w:rFonts w:ascii="Oswald" w:eastAsia="Oswald" w:hAnsi="Oswald" w:cs="Oswald"/>
          <w:b/>
          <w:lang w:val="da-DK"/>
        </w:rPr>
        <w:t xml:space="preserve"> for og hvorfor?</w:t>
      </w:r>
      <w:r w:rsidR="001A742F" w:rsidRPr="000207F7">
        <w:rPr>
          <w:rFonts w:ascii="Oswald" w:eastAsia="Oswald" w:hAnsi="Oswald" w:cs="Oswald"/>
          <w:b/>
          <w:color w:val="212121"/>
          <w:highlight w:val="white"/>
          <w:lang w:val="da-DK"/>
        </w:rPr>
        <w:t xml:space="preserve"> </w:t>
      </w:r>
    </w:p>
    <w:tbl>
      <w:tblPr>
        <w:tblStyle w:val="a9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471F8" w14:paraId="2E6CAEAF" w14:textId="77777777">
        <w:tc>
          <w:tcPr>
            <w:tcW w:w="9778" w:type="dxa"/>
          </w:tcPr>
          <w:p w14:paraId="476FFDE9" w14:textId="77777777" w:rsidR="009016C9" w:rsidRPr="000207F7" w:rsidRDefault="009016C9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1A763DA7" w14:textId="77777777" w:rsidR="009016C9" w:rsidRPr="000207F7" w:rsidRDefault="009016C9">
      <w:pPr>
        <w:spacing w:after="200"/>
        <w:jc w:val="both"/>
        <w:rPr>
          <w:rFonts w:ascii="Oswald" w:eastAsia="Oswald" w:hAnsi="Oswald" w:cs="Oswald"/>
          <w:b/>
          <w:color w:val="212121"/>
          <w:highlight w:val="white"/>
          <w:lang w:val="da-DK"/>
        </w:rPr>
      </w:pPr>
    </w:p>
    <w:p w14:paraId="4527ED7C" w14:textId="2D41CDA3" w:rsidR="009016C9" w:rsidRPr="000207F7" w:rsidRDefault="000207F7">
      <w:pPr>
        <w:spacing w:after="200"/>
        <w:jc w:val="both"/>
        <w:rPr>
          <w:rFonts w:ascii="Oswald" w:eastAsia="Oswald" w:hAnsi="Oswald" w:cs="Oswald"/>
          <w:b/>
          <w:lang w:val="da-DK"/>
        </w:rPr>
      </w:pPr>
      <w:r>
        <w:rPr>
          <w:rFonts w:ascii="Oswald" w:eastAsia="Oswald" w:hAnsi="Oswald" w:cs="Oswald"/>
          <w:b/>
          <w:lang w:val="da-DK"/>
        </w:rPr>
        <w:t>Hvilke</w:t>
      </w:r>
      <w:r w:rsidRPr="000207F7">
        <w:rPr>
          <w:rFonts w:ascii="Oswald" w:eastAsia="Oswald" w:hAnsi="Oswald" w:cs="Oswald"/>
          <w:b/>
          <w:lang w:val="da-DK"/>
        </w:rPr>
        <w:t xml:space="preserve"> menneskerettighedsområder eller emner</w:t>
      </w:r>
      <w:r>
        <w:rPr>
          <w:rFonts w:ascii="Oswald" w:eastAsia="Oswald" w:hAnsi="Oswald" w:cs="Oswald"/>
          <w:b/>
          <w:lang w:val="da-DK"/>
        </w:rPr>
        <w:t xml:space="preserve"> er</w:t>
      </w:r>
      <w:r w:rsidRPr="000207F7">
        <w:rPr>
          <w:rFonts w:ascii="Oswald" w:eastAsia="Oswald" w:hAnsi="Oswald" w:cs="Oswald"/>
          <w:b/>
          <w:lang w:val="da-DK"/>
        </w:rPr>
        <w:t xml:space="preserve"> du sæ</w:t>
      </w:r>
      <w:r>
        <w:rPr>
          <w:rFonts w:ascii="Oswald" w:eastAsia="Oswald" w:hAnsi="Oswald" w:cs="Oswald"/>
          <w:b/>
          <w:lang w:val="da-DK"/>
        </w:rPr>
        <w:t>rligt interesseret i?</w:t>
      </w:r>
    </w:p>
    <w:tbl>
      <w:tblPr>
        <w:tblStyle w:val="a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16C9" w:rsidRPr="00C471F8" w14:paraId="140BCF4F" w14:textId="77777777">
        <w:tc>
          <w:tcPr>
            <w:tcW w:w="9778" w:type="dxa"/>
          </w:tcPr>
          <w:p w14:paraId="27CE8245" w14:textId="77777777" w:rsidR="009016C9" w:rsidRPr="000207F7" w:rsidRDefault="009016C9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  <w:p w14:paraId="38684AD6" w14:textId="77777777" w:rsidR="009016C9" w:rsidRPr="000207F7" w:rsidRDefault="009016C9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241CBBD4" w14:textId="353BA42B" w:rsidR="009016C9" w:rsidRDefault="009016C9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7BA3C0A2" w14:textId="24912E8A" w:rsidR="000207F7" w:rsidRPr="000207F7" w:rsidRDefault="002B21C5" w:rsidP="002B21C5">
      <w:pPr>
        <w:rPr>
          <w:rFonts w:ascii="Oswald" w:eastAsia="Oswald" w:hAnsi="Oswald" w:cs="Oswald"/>
          <w:b/>
          <w:lang w:val="da-DK"/>
        </w:rPr>
      </w:pPr>
      <w:r>
        <w:rPr>
          <w:rFonts w:ascii="Oswald" w:eastAsia="Oswald" w:hAnsi="Oswald" w:cs="Oswald"/>
          <w:b/>
          <w:lang w:val="da-DK"/>
        </w:rPr>
        <w:t xml:space="preserve">Amnesty Youth arbejder </w:t>
      </w:r>
      <w:r w:rsidRPr="002B21C5">
        <w:rPr>
          <w:rFonts w:ascii="Oswald" w:eastAsia="Oswald" w:hAnsi="Oswald" w:cs="Oswald"/>
          <w:b/>
          <w:lang w:val="da-DK"/>
        </w:rPr>
        <w:t xml:space="preserve">aktivt </w:t>
      </w:r>
      <w:r>
        <w:rPr>
          <w:rFonts w:ascii="Oswald" w:eastAsia="Oswald" w:hAnsi="Oswald" w:cs="Oswald"/>
          <w:b/>
          <w:lang w:val="da-DK"/>
        </w:rPr>
        <w:t>for at</w:t>
      </w:r>
      <w:r w:rsidRPr="002B21C5">
        <w:rPr>
          <w:rFonts w:ascii="Oswald" w:eastAsia="Oswald" w:hAnsi="Oswald" w:cs="Oswald"/>
          <w:b/>
          <w:lang w:val="da-DK"/>
        </w:rPr>
        <w:t xml:space="preserve"> opbygge e</w:t>
      </w:r>
      <w:r>
        <w:rPr>
          <w:rFonts w:ascii="Oswald" w:eastAsia="Oswald" w:hAnsi="Oswald" w:cs="Oswald"/>
          <w:b/>
          <w:lang w:val="da-DK"/>
        </w:rPr>
        <w:t>n</w:t>
      </w:r>
      <w:r w:rsidRPr="002B21C5">
        <w:rPr>
          <w:rFonts w:ascii="Oswald" w:eastAsia="Oswald" w:hAnsi="Oswald" w:cs="Oswald"/>
          <w:b/>
          <w:lang w:val="da-DK"/>
        </w:rPr>
        <w:t xml:space="preserve"> mere divers og inkluderende </w:t>
      </w:r>
      <w:r>
        <w:rPr>
          <w:rFonts w:ascii="Oswald" w:eastAsia="Oswald" w:hAnsi="Oswald" w:cs="Oswald"/>
          <w:b/>
          <w:lang w:val="da-DK"/>
        </w:rPr>
        <w:t>bevægelse</w:t>
      </w:r>
      <w:r w:rsidRPr="002B21C5">
        <w:rPr>
          <w:rFonts w:ascii="Oswald" w:eastAsia="Oswald" w:hAnsi="Oswald" w:cs="Oswald"/>
          <w:b/>
          <w:lang w:val="da-DK"/>
        </w:rPr>
        <w:t>.</w:t>
      </w:r>
      <w:r>
        <w:rPr>
          <w:rFonts w:ascii="Oswald" w:eastAsia="Oswald" w:hAnsi="Oswald" w:cs="Oswald"/>
          <w:b/>
          <w:lang w:val="da-DK"/>
        </w:rPr>
        <w:t xml:space="preserve"> Hvorda</w:t>
      </w:r>
      <w:r w:rsidR="009F5D48">
        <w:rPr>
          <w:rFonts w:ascii="Oswald" w:eastAsia="Oswald" w:hAnsi="Oswald" w:cs="Oswald"/>
          <w:b/>
          <w:lang w:val="da-DK"/>
        </w:rPr>
        <w:t>n</w:t>
      </w:r>
      <w:r>
        <w:rPr>
          <w:rFonts w:ascii="Oswald" w:eastAsia="Oswald" w:hAnsi="Oswald" w:cs="Oswald"/>
          <w:b/>
          <w:lang w:val="da-DK"/>
        </w:rPr>
        <w:t xml:space="preserve"> vil du kunne bidrage til dette?</w:t>
      </w:r>
    </w:p>
    <w:tbl>
      <w:tblPr>
        <w:tblStyle w:val="a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0207F7" w:rsidRPr="000207F7" w14:paraId="717AEE02" w14:textId="77777777" w:rsidTr="004624EE">
        <w:tc>
          <w:tcPr>
            <w:tcW w:w="9778" w:type="dxa"/>
          </w:tcPr>
          <w:p w14:paraId="54220D1F" w14:textId="77777777" w:rsidR="000207F7" w:rsidRPr="000207F7" w:rsidRDefault="000207F7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  <w:p w14:paraId="395E4B48" w14:textId="77777777" w:rsidR="000207F7" w:rsidRPr="000207F7" w:rsidRDefault="000207F7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5DC8CB3E" w14:textId="209F457A" w:rsidR="009016C9" w:rsidRDefault="009016C9" w:rsidP="001A742F">
      <w:pPr>
        <w:spacing w:after="200" w:line="240" w:lineRule="auto"/>
        <w:jc w:val="both"/>
        <w:rPr>
          <w:rFonts w:ascii="Oswald Light" w:eastAsia="Oswald Light" w:hAnsi="Oswald Light" w:cs="Oswald Light"/>
          <w:b/>
          <w:color w:val="FF0000"/>
          <w:sz w:val="28"/>
          <w:szCs w:val="28"/>
        </w:rPr>
      </w:pPr>
    </w:p>
    <w:p w14:paraId="413EAB25" w14:textId="77777777" w:rsidR="009F5D48" w:rsidRDefault="009F5D48" w:rsidP="009F5D48">
      <w:pPr>
        <w:spacing w:after="200"/>
        <w:jc w:val="both"/>
        <w:rPr>
          <w:rFonts w:ascii="Oswald" w:eastAsia="Oswald" w:hAnsi="Oswald" w:cs="Oswald"/>
          <w:b/>
          <w:lang w:val="da-DK"/>
        </w:rPr>
      </w:pPr>
    </w:p>
    <w:p w14:paraId="1C388E8C" w14:textId="4B3C7C8A" w:rsidR="009F5D48" w:rsidRPr="000207F7" w:rsidRDefault="009F5D48" w:rsidP="009F5D48">
      <w:pPr>
        <w:rPr>
          <w:rFonts w:ascii="Oswald" w:eastAsia="Oswald" w:hAnsi="Oswald" w:cs="Oswald"/>
          <w:b/>
          <w:lang w:val="da-DK"/>
        </w:rPr>
      </w:pPr>
      <w:r>
        <w:rPr>
          <w:rFonts w:ascii="Oswald" w:eastAsia="Oswald" w:hAnsi="Oswald" w:cs="Oswald"/>
          <w:b/>
          <w:lang w:val="da-DK"/>
        </w:rPr>
        <w:t>Fortæl os lidt mere om dig selv (fx hvad er du ellers passioneret omkring, fritid, fun fact osv.)</w:t>
      </w:r>
    </w:p>
    <w:tbl>
      <w:tblPr>
        <w:tblStyle w:val="a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F5D48" w:rsidRPr="00C471F8" w14:paraId="35CEFCC9" w14:textId="77777777" w:rsidTr="004624EE">
        <w:tc>
          <w:tcPr>
            <w:tcW w:w="9778" w:type="dxa"/>
          </w:tcPr>
          <w:p w14:paraId="40C15E1C" w14:textId="77777777" w:rsidR="009F5D48" w:rsidRPr="000207F7" w:rsidRDefault="009F5D48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  <w:p w14:paraId="55443C6D" w14:textId="77777777" w:rsidR="009F5D48" w:rsidRPr="000207F7" w:rsidRDefault="009F5D48" w:rsidP="004624EE">
            <w:pPr>
              <w:jc w:val="both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19392B4B" w14:textId="77777777" w:rsidR="009F5D48" w:rsidRPr="009F5D48" w:rsidRDefault="009F5D48" w:rsidP="001A742F">
      <w:pPr>
        <w:spacing w:after="200" w:line="240" w:lineRule="auto"/>
        <w:jc w:val="both"/>
        <w:rPr>
          <w:rFonts w:ascii="Oswald Light" w:eastAsia="Oswald Light" w:hAnsi="Oswald Light" w:cs="Oswald Light"/>
          <w:b/>
          <w:color w:val="FF0000"/>
          <w:sz w:val="28"/>
          <w:szCs w:val="28"/>
          <w:lang w:val="da-DK"/>
        </w:rPr>
      </w:pPr>
    </w:p>
    <w:sectPr w:rsidR="009F5D48" w:rsidRPr="009F5D48">
      <w:headerReference w:type="default" r:id="rId9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9A6" w14:textId="77777777" w:rsidR="00635EC8" w:rsidRDefault="001A742F">
      <w:pPr>
        <w:spacing w:line="240" w:lineRule="auto"/>
      </w:pPr>
      <w:r>
        <w:separator/>
      </w:r>
    </w:p>
  </w:endnote>
  <w:endnote w:type="continuationSeparator" w:id="0">
    <w:p w14:paraId="3F2C112F" w14:textId="77777777" w:rsidR="00635EC8" w:rsidRDefault="001A7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Medium">
    <w:altName w:val="Oswald Medium"/>
    <w:charset w:val="00"/>
    <w:family w:val="auto"/>
    <w:pitch w:val="variable"/>
    <w:sig w:usb0="2000020F" w:usb1="00000000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E52D" w14:textId="77777777" w:rsidR="00635EC8" w:rsidRDefault="001A742F">
      <w:pPr>
        <w:spacing w:line="240" w:lineRule="auto"/>
      </w:pPr>
      <w:r>
        <w:separator/>
      </w:r>
    </w:p>
  </w:footnote>
  <w:footnote w:type="continuationSeparator" w:id="0">
    <w:p w14:paraId="1A8B9C49" w14:textId="77777777" w:rsidR="00635EC8" w:rsidRDefault="001A7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044D" w14:textId="07F5D860" w:rsidR="009016C9" w:rsidRDefault="003042A2">
    <w:r>
      <w:rPr>
        <w:noProof/>
      </w:rPr>
      <w:drawing>
        <wp:anchor distT="0" distB="0" distL="114300" distR="114300" simplePos="0" relativeHeight="251659264" behindDoc="0" locked="0" layoutInCell="1" allowOverlap="1" wp14:anchorId="7D7A946B" wp14:editId="6630C38D">
          <wp:simplePos x="0" y="0"/>
          <wp:positionH relativeFrom="page">
            <wp:posOffset>5588000</wp:posOffset>
          </wp:positionH>
          <wp:positionV relativeFrom="paragraph">
            <wp:posOffset>-273050</wp:posOffset>
          </wp:positionV>
          <wp:extent cx="1747002" cy="982980"/>
          <wp:effectExtent l="0" t="0" r="5715" b="7620"/>
          <wp:wrapNone/>
          <wp:docPr id="1" name="Billede 1" descr="Amnesty Youth - Amnesty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nesty Youth - Amnesty 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002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460ED"/>
    <w:multiLevelType w:val="hybridMultilevel"/>
    <w:tmpl w:val="76F4E84C"/>
    <w:lvl w:ilvl="0" w:tplc="62B058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C9"/>
    <w:rsid w:val="000207F7"/>
    <w:rsid w:val="001A742F"/>
    <w:rsid w:val="002B21C5"/>
    <w:rsid w:val="003042A2"/>
    <w:rsid w:val="00635EC8"/>
    <w:rsid w:val="007D40DB"/>
    <w:rsid w:val="007F6C58"/>
    <w:rsid w:val="009016C9"/>
    <w:rsid w:val="009F5D48"/>
    <w:rsid w:val="00A96B01"/>
    <w:rsid w:val="00C471F8"/>
    <w:rsid w:val="00D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6268"/>
  <w15:docId w15:val="{21924781-AE53-4E30-83E1-CC7B04BF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042A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42A2"/>
  </w:style>
  <w:style w:type="paragraph" w:styleId="Sidefod">
    <w:name w:val="footer"/>
    <w:basedOn w:val="Normal"/>
    <w:link w:val="SidefodTegn"/>
    <w:uiPriority w:val="99"/>
    <w:unhideWhenUsed/>
    <w:rsid w:val="003042A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42A2"/>
  </w:style>
  <w:style w:type="paragraph" w:styleId="Listeafsnit">
    <w:name w:val="List Paragraph"/>
    <w:basedOn w:val="Normal"/>
    <w:uiPriority w:val="34"/>
    <w:qFormat/>
    <w:rsid w:val="007F6C58"/>
    <w:pPr>
      <w:ind w:left="720"/>
      <w:contextualSpacing/>
    </w:pPr>
  </w:style>
  <w:style w:type="table" w:styleId="Tabel-Gitter">
    <w:name w:val="Table Grid"/>
    <w:basedOn w:val="Tabel-Normal"/>
    <w:uiPriority w:val="39"/>
    <w:rsid w:val="007F6C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471F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4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amnesty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342F-BC9D-4BB6-AAD8-0B797B13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ækkel Jensen</dc:creator>
  <cp:lastModifiedBy>Anne Kristine Erhardsen</cp:lastModifiedBy>
  <cp:revision>2</cp:revision>
  <dcterms:created xsi:type="dcterms:W3CDTF">2022-04-04T08:20:00Z</dcterms:created>
  <dcterms:modified xsi:type="dcterms:W3CDTF">2022-04-04T08:20:00Z</dcterms:modified>
</cp:coreProperties>
</file>